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8"/>
        <w:gridCol w:w="9673"/>
      </w:tblGrid>
      <w:tr w:rsidR="00560E49" w14:paraId="372901DA" w14:textId="77777777" w:rsidTr="00FD1870">
        <w:trPr>
          <w:trHeight w:val="1136"/>
        </w:trPr>
        <w:tc>
          <w:tcPr>
            <w:tcW w:w="2628" w:type="dxa"/>
            <w:vMerge w:val="restart"/>
          </w:tcPr>
          <w:p w14:paraId="00091BB0" w14:textId="77777777" w:rsidR="00560E49" w:rsidRDefault="00560E49">
            <w:pPr>
              <w:pStyle w:val="TableParagraph"/>
              <w:rPr>
                <w:rFonts w:ascii="Times New Roman"/>
                <w:sz w:val="20"/>
              </w:rPr>
            </w:pPr>
          </w:p>
          <w:p w14:paraId="7877CEB4" w14:textId="77777777" w:rsidR="00560E49" w:rsidRDefault="00560E49">
            <w:pPr>
              <w:pStyle w:val="TableParagraph"/>
              <w:spacing w:before="8"/>
              <w:rPr>
                <w:rFonts w:ascii="Times New Roman"/>
                <w:sz w:val="13"/>
              </w:rPr>
            </w:pPr>
          </w:p>
          <w:p w14:paraId="2741D032" w14:textId="77777777" w:rsidR="00560E49" w:rsidRDefault="00FD1870">
            <w:pPr>
              <w:pStyle w:val="TableParagraph"/>
              <w:ind w:left="17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MY" w:eastAsia="en-MY"/>
              </w:rPr>
              <w:drawing>
                <wp:inline distT="0" distB="0" distL="0" distR="0" wp14:anchorId="00063080" wp14:editId="087F5B1F">
                  <wp:extent cx="1377315" cy="608330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e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755" cy="608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</w:tcPr>
          <w:p w14:paraId="22DCD892" w14:textId="77777777" w:rsidR="00560E49" w:rsidRDefault="00560E49">
            <w:pPr>
              <w:pStyle w:val="TableParagraph"/>
              <w:spacing w:line="292" w:lineRule="exact"/>
              <w:ind w:left="2131" w:right="2113"/>
              <w:jc w:val="center"/>
              <w:rPr>
                <w:rFonts w:ascii="Carlito"/>
                <w:b/>
                <w:strike/>
                <w:color w:val="FF0000"/>
              </w:rPr>
            </w:pPr>
          </w:p>
          <w:p w14:paraId="0D6D1AAE" w14:textId="77777777" w:rsidR="00560E49" w:rsidRDefault="00FD1870">
            <w:pPr>
              <w:pStyle w:val="TableParagraph"/>
              <w:ind w:left="2131" w:right="2113"/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PUSAT KESIHATAN UNIVERSITI</w:t>
            </w:r>
          </w:p>
          <w:p w14:paraId="2DA53D2F" w14:textId="77777777" w:rsidR="00560E49" w:rsidRDefault="00FD1870">
            <w:pPr>
              <w:pStyle w:val="TableParagraph"/>
              <w:spacing w:before="17" w:line="276" w:lineRule="exact"/>
              <w:ind w:left="2131" w:right="2117"/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Kod Dokumen: PKU/SS09/AMB</w:t>
            </w:r>
          </w:p>
        </w:tc>
      </w:tr>
      <w:tr w:rsidR="00560E49" w14:paraId="59B8E086" w14:textId="77777777" w:rsidTr="00FD1870">
        <w:trPr>
          <w:trHeight w:val="574"/>
        </w:trPr>
        <w:tc>
          <w:tcPr>
            <w:tcW w:w="2628" w:type="dxa"/>
            <w:vMerge/>
            <w:tcBorders>
              <w:top w:val="nil"/>
            </w:tcBorders>
          </w:tcPr>
          <w:p w14:paraId="3B38D080" w14:textId="77777777" w:rsidR="00560E49" w:rsidRDefault="00560E49">
            <w:pPr>
              <w:rPr>
                <w:sz w:val="2"/>
                <w:szCs w:val="2"/>
              </w:rPr>
            </w:pPr>
          </w:p>
        </w:tc>
        <w:tc>
          <w:tcPr>
            <w:tcW w:w="9673" w:type="dxa"/>
          </w:tcPr>
          <w:p w14:paraId="0DA3A335" w14:textId="77777777" w:rsidR="00560E49" w:rsidRDefault="00FD1870">
            <w:pPr>
              <w:pStyle w:val="TableParagraph"/>
              <w:spacing w:before="143"/>
              <w:ind w:left="2131" w:right="2135"/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SENARAI SEMAK PERALATAN AMBULANS</w:t>
            </w:r>
          </w:p>
        </w:tc>
      </w:tr>
    </w:tbl>
    <w:p w14:paraId="248A5E55" w14:textId="77777777" w:rsidR="00560E49" w:rsidRDefault="00560E49">
      <w:pPr>
        <w:pStyle w:val="BodyText"/>
        <w:spacing w:before="8"/>
        <w:rPr>
          <w:rFonts w:ascii="Times New Roman"/>
          <w:sz w:val="7"/>
        </w:rPr>
      </w:pPr>
    </w:p>
    <w:p w14:paraId="6B519AB3" w14:textId="77777777" w:rsidR="00560E49" w:rsidRDefault="00FD1870">
      <w:pPr>
        <w:pStyle w:val="BodyText"/>
        <w:tabs>
          <w:tab w:val="left" w:pos="4934"/>
        </w:tabs>
        <w:spacing w:before="93"/>
      </w:pPr>
      <w:r>
        <w:t>No.</w:t>
      </w:r>
      <w:r>
        <w:rPr>
          <w:spacing w:val="-5"/>
        </w:rPr>
        <w:t xml:space="preserve"> </w:t>
      </w:r>
      <w:r>
        <w:t>Kenderaan: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34A8AB3B" w14:textId="77777777" w:rsidR="00560E49" w:rsidRDefault="00560E49">
      <w:pPr>
        <w:pStyle w:val="BodyText"/>
        <w:spacing w:before="6"/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2888"/>
        <w:gridCol w:w="1083"/>
        <w:gridCol w:w="789"/>
        <w:gridCol w:w="850"/>
        <w:gridCol w:w="993"/>
        <w:gridCol w:w="992"/>
        <w:gridCol w:w="850"/>
        <w:gridCol w:w="993"/>
        <w:gridCol w:w="992"/>
        <w:gridCol w:w="992"/>
        <w:gridCol w:w="851"/>
        <w:gridCol w:w="992"/>
        <w:gridCol w:w="2128"/>
      </w:tblGrid>
      <w:tr w:rsidR="00560E49" w14:paraId="2335DA6D" w14:textId="77777777">
        <w:trPr>
          <w:trHeight w:val="429"/>
        </w:trPr>
        <w:tc>
          <w:tcPr>
            <w:tcW w:w="516" w:type="dxa"/>
            <w:vMerge w:val="restart"/>
            <w:shd w:val="clear" w:color="auto" w:fill="D9D9D9" w:themeFill="background1" w:themeFillShade="D9"/>
            <w:vAlign w:val="center"/>
          </w:tcPr>
          <w:p w14:paraId="45BDC6FB" w14:textId="77777777" w:rsidR="00560E49" w:rsidRDefault="00560E49">
            <w:pPr>
              <w:pStyle w:val="TableParagraph"/>
              <w:spacing w:before="7"/>
              <w:rPr>
                <w:b/>
                <w:bCs/>
                <w:sz w:val="21"/>
              </w:rPr>
            </w:pPr>
          </w:p>
          <w:p w14:paraId="1C876F24" w14:textId="77777777" w:rsidR="00560E49" w:rsidRDefault="00FD1870">
            <w:pPr>
              <w:pStyle w:val="TableParagraph"/>
              <w:ind w:left="10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</w:t>
            </w:r>
          </w:p>
        </w:tc>
        <w:tc>
          <w:tcPr>
            <w:tcW w:w="397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2BF7765" w14:textId="77777777" w:rsidR="00560E49" w:rsidRDefault="00560E49">
            <w:pPr>
              <w:pStyle w:val="TableParagraph"/>
              <w:spacing w:before="7"/>
              <w:rPr>
                <w:b/>
                <w:bCs/>
                <w:sz w:val="21"/>
              </w:rPr>
            </w:pPr>
          </w:p>
          <w:p w14:paraId="565423D3" w14:textId="77777777" w:rsidR="00560E49" w:rsidRDefault="00FD1870">
            <w:pPr>
              <w:pStyle w:val="TableParagraph"/>
              <w:ind w:left="1486" w:right="1479"/>
              <w:rPr>
                <w:b/>
                <w:bCs/>
                <w:strike/>
                <w:sz w:val="20"/>
              </w:rPr>
            </w:pPr>
            <w:r>
              <w:rPr>
                <w:b/>
                <w:bCs/>
                <w:sz w:val="20"/>
              </w:rPr>
              <w:t>ITEM</w:t>
            </w:r>
          </w:p>
        </w:tc>
        <w:tc>
          <w:tcPr>
            <w:tcW w:w="9294" w:type="dxa"/>
            <w:gridSpan w:val="10"/>
            <w:shd w:val="clear" w:color="auto" w:fill="D9D9D9" w:themeFill="background1" w:themeFillShade="D9"/>
            <w:vAlign w:val="center"/>
          </w:tcPr>
          <w:p w14:paraId="74EF3016" w14:textId="77777777" w:rsidR="00560E49" w:rsidRDefault="00FD1870">
            <w:pPr>
              <w:pStyle w:val="TableParagraph"/>
              <w:spacing w:before="7"/>
              <w:jc w:val="center"/>
              <w:rPr>
                <w:b/>
                <w:bCs/>
                <w:sz w:val="21"/>
              </w:rPr>
            </w:pPr>
            <w:r>
              <w:rPr>
                <w:b/>
                <w:bCs/>
                <w:sz w:val="20"/>
              </w:rPr>
              <w:t>DATE</w:t>
            </w:r>
          </w:p>
        </w:tc>
        <w:tc>
          <w:tcPr>
            <w:tcW w:w="2128" w:type="dxa"/>
            <w:vMerge w:val="restart"/>
            <w:shd w:val="clear" w:color="auto" w:fill="D9D9D9" w:themeFill="background1" w:themeFillShade="D9"/>
          </w:tcPr>
          <w:p w14:paraId="1714C56A" w14:textId="77777777" w:rsidR="00560E49" w:rsidRDefault="00560E49">
            <w:pPr>
              <w:pStyle w:val="TableParagraph"/>
              <w:spacing w:before="7"/>
              <w:rPr>
                <w:sz w:val="21"/>
              </w:rPr>
            </w:pPr>
          </w:p>
          <w:p w14:paraId="12E62C15" w14:textId="77777777" w:rsidR="00560E49" w:rsidRDefault="00FD1870">
            <w:pPr>
              <w:pStyle w:val="TableParagraph"/>
              <w:ind w:left="614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TATAN</w:t>
            </w:r>
          </w:p>
        </w:tc>
      </w:tr>
      <w:tr w:rsidR="00560E49" w14:paraId="474E209D" w14:textId="77777777" w:rsidTr="008429DF">
        <w:trPr>
          <w:trHeight w:val="357"/>
        </w:trPr>
        <w:tc>
          <w:tcPr>
            <w:tcW w:w="516" w:type="dxa"/>
            <w:vMerge/>
            <w:tcBorders>
              <w:top w:val="nil"/>
            </w:tcBorders>
          </w:tcPr>
          <w:p w14:paraId="6409554C" w14:textId="77777777" w:rsidR="00560E49" w:rsidRDefault="00560E49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971" w:type="dxa"/>
            <w:gridSpan w:val="2"/>
            <w:vMerge/>
            <w:tcBorders>
              <w:top w:val="nil"/>
            </w:tcBorders>
          </w:tcPr>
          <w:p w14:paraId="551A2C4F" w14:textId="77777777" w:rsidR="00560E49" w:rsidRDefault="00560E49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1639" w:type="dxa"/>
            <w:gridSpan w:val="2"/>
            <w:shd w:val="clear" w:color="auto" w:fill="F2F2F2" w:themeFill="background1" w:themeFillShade="F2"/>
            <w:vAlign w:val="center"/>
          </w:tcPr>
          <w:p w14:paraId="6822BB86" w14:textId="77777777" w:rsidR="00560E49" w:rsidRDefault="00560E49">
            <w:pPr>
              <w:pStyle w:val="TableParagraph"/>
              <w:spacing w:before="4" w:line="211" w:lineRule="exac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14:paraId="1780E1F1" w14:textId="77777777" w:rsidR="00560E49" w:rsidRDefault="00560E49">
            <w:pPr>
              <w:pStyle w:val="TableParagraph"/>
              <w:spacing w:before="4" w:line="211" w:lineRule="exac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4668A15C" w14:textId="77777777" w:rsidR="00560E49" w:rsidRDefault="00560E49">
            <w:pPr>
              <w:pStyle w:val="TableParagraph"/>
              <w:spacing w:before="4" w:line="211" w:lineRule="exac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14:paraId="370312D9" w14:textId="77777777" w:rsidR="00560E49" w:rsidRDefault="00560E49">
            <w:pPr>
              <w:pStyle w:val="TableParagraph"/>
              <w:spacing w:before="4" w:line="211" w:lineRule="exac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0BF6F32A" w14:textId="77777777" w:rsidR="00560E49" w:rsidRDefault="00560E49">
            <w:pPr>
              <w:pStyle w:val="TableParagraph"/>
              <w:spacing w:before="4" w:line="211" w:lineRule="exac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8" w:type="dxa"/>
            <w:vMerge/>
            <w:shd w:val="clear" w:color="auto" w:fill="D9D9D9" w:themeFill="background1" w:themeFillShade="D9"/>
          </w:tcPr>
          <w:p w14:paraId="1BDB4E0E" w14:textId="77777777" w:rsidR="00560E49" w:rsidRDefault="00560E49">
            <w:pPr>
              <w:rPr>
                <w:sz w:val="2"/>
                <w:szCs w:val="2"/>
              </w:rPr>
            </w:pPr>
          </w:p>
        </w:tc>
      </w:tr>
      <w:tr w:rsidR="00560E49" w14:paraId="6AF80035" w14:textId="77777777">
        <w:trPr>
          <w:trHeight w:val="357"/>
        </w:trPr>
        <w:tc>
          <w:tcPr>
            <w:tcW w:w="516" w:type="dxa"/>
            <w:vMerge/>
            <w:tcBorders>
              <w:top w:val="nil"/>
            </w:tcBorders>
          </w:tcPr>
          <w:p w14:paraId="1B460359" w14:textId="77777777" w:rsidR="00560E49" w:rsidRDefault="00560E49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971" w:type="dxa"/>
            <w:gridSpan w:val="2"/>
            <w:vMerge/>
            <w:tcBorders>
              <w:top w:val="nil"/>
            </w:tcBorders>
          </w:tcPr>
          <w:p w14:paraId="67FB3EC7" w14:textId="77777777" w:rsidR="00560E49" w:rsidRDefault="00560E49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  <w:vAlign w:val="center"/>
          </w:tcPr>
          <w:p w14:paraId="2CA44324" w14:textId="77777777" w:rsidR="00560E49" w:rsidRDefault="00FD1870">
            <w:pPr>
              <w:pStyle w:val="TableParagraph"/>
              <w:spacing w:before="4" w:line="211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4B096AB" w14:textId="77777777" w:rsidR="00560E49" w:rsidRDefault="00FD1870">
            <w:pPr>
              <w:pStyle w:val="TableParagraph"/>
              <w:spacing w:before="4" w:line="211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590E8BF" w14:textId="77777777" w:rsidR="00560E49" w:rsidRDefault="00FD1870">
            <w:pPr>
              <w:pStyle w:val="TableParagraph"/>
              <w:spacing w:before="4" w:line="211" w:lineRule="exac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33DE44B" w14:textId="77777777" w:rsidR="00560E49" w:rsidRDefault="00FD1870">
            <w:pPr>
              <w:pStyle w:val="TableParagraph"/>
              <w:spacing w:before="4" w:line="211" w:lineRule="exac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86BE34C" w14:textId="77777777" w:rsidR="00560E49" w:rsidRDefault="00FD1870">
            <w:pPr>
              <w:pStyle w:val="TableParagraph"/>
              <w:spacing w:before="4" w:line="211" w:lineRule="exac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DFB8A1E" w14:textId="77777777" w:rsidR="00560E49" w:rsidRDefault="00FD1870">
            <w:pPr>
              <w:pStyle w:val="TableParagraph"/>
              <w:spacing w:before="4" w:line="211" w:lineRule="exac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5EE5A85" w14:textId="77777777" w:rsidR="00560E49" w:rsidRDefault="00FD1870">
            <w:pPr>
              <w:pStyle w:val="TableParagraph"/>
              <w:spacing w:before="4" w:line="211" w:lineRule="exac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4136DF1" w14:textId="77777777" w:rsidR="00560E49" w:rsidRDefault="00FD1870">
            <w:pPr>
              <w:pStyle w:val="TableParagraph"/>
              <w:spacing w:before="4" w:line="211" w:lineRule="exac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86D9749" w14:textId="77777777" w:rsidR="00560E49" w:rsidRDefault="00FD1870">
            <w:pPr>
              <w:pStyle w:val="TableParagraph"/>
              <w:spacing w:before="4" w:line="211" w:lineRule="exac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F51921A" w14:textId="77777777" w:rsidR="00560E49" w:rsidRDefault="00FD1870">
            <w:pPr>
              <w:pStyle w:val="TableParagraph"/>
              <w:spacing w:before="4" w:line="211" w:lineRule="exac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128" w:type="dxa"/>
            <w:vMerge/>
            <w:shd w:val="clear" w:color="auto" w:fill="D9D9D9" w:themeFill="background1" w:themeFillShade="D9"/>
          </w:tcPr>
          <w:p w14:paraId="575ECD54" w14:textId="77777777" w:rsidR="00560E49" w:rsidRDefault="00560E49">
            <w:pPr>
              <w:rPr>
                <w:sz w:val="2"/>
                <w:szCs w:val="2"/>
              </w:rPr>
            </w:pPr>
          </w:p>
        </w:tc>
      </w:tr>
      <w:tr w:rsidR="00560E49" w14:paraId="0B4CDE15" w14:textId="77777777">
        <w:trPr>
          <w:trHeight w:val="237"/>
        </w:trPr>
        <w:tc>
          <w:tcPr>
            <w:tcW w:w="516" w:type="dxa"/>
            <w:vAlign w:val="center"/>
          </w:tcPr>
          <w:p w14:paraId="472CD249" w14:textId="77777777" w:rsidR="00560E49" w:rsidRDefault="00FD1870">
            <w:pPr>
              <w:pStyle w:val="TableParagraph"/>
              <w:spacing w:before="7" w:line="211" w:lineRule="exact"/>
              <w:ind w:left="87" w:right="209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971" w:type="dxa"/>
            <w:gridSpan w:val="2"/>
          </w:tcPr>
          <w:p w14:paraId="1D8C1D0D" w14:textId="77777777" w:rsidR="00560E49" w:rsidRDefault="00FD1870">
            <w:pPr>
              <w:pStyle w:val="TableParagraph"/>
              <w:spacing w:before="7" w:line="211" w:lineRule="exact"/>
              <w:ind w:left="107"/>
              <w:rPr>
                <w:strike/>
                <w:sz w:val="20"/>
              </w:rPr>
            </w:pPr>
            <w:r>
              <w:rPr>
                <w:sz w:val="20"/>
              </w:rPr>
              <w:t>Oxygen</w:t>
            </w:r>
          </w:p>
        </w:tc>
        <w:tc>
          <w:tcPr>
            <w:tcW w:w="789" w:type="dxa"/>
          </w:tcPr>
          <w:p w14:paraId="23435018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6864706C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7039D8EA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7643889C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17DCAF67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0841B719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5C19E1CB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67F80CEC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3214B451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5F56678F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8" w:type="dxa"/>
          </w:tcPr>
          <w:p w14:paraId="10CFB484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60E49" w14:paraId="58659074" w14:textId="77777777">
        <w:trPr>
          <w:trHeight w:val="234"/>
        </w:trPr>
        <w:tc>
          <w:tcPr>
            <w:tcW w:w="516" w:type="dxa"/>
            <w:vAlign w:val="center"/>
          </w:tcPr>
          <w:p w14:paraId="1EF092F7" w14:textId="77777777" w:rsidR="00560E49" w:rsidRDefault="00FD1870">
            <w:pPr>
              <w:pStyle w:val="TableParagraph"/>
              <w:spacing w:before="4" w:line="211" w:lineRule="exact"/>
              <w:ind w:left="87" w:right="209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971" w:type="dxa"/>
            <w:gridSpan w:val="2"/>
          </w:tcPr>
          <w:p w14:paraId="0E42BE36" w14:textId="5DF8A360" w:rsidR="00560E49" w:rsidRDefault="00C47FF8">
            <w:pPr>
              <w:pStyle w:val="TableParagraph"/>
              <w:spacing w:before="4"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Mask </w:t>
            </w:r>
          </w:p>
        </w:tc>
        <w:tc>
          <w:tcPr>
            <w:tcW w:w="789" w:type="dxa"/>
          </w:tcPr>
          <w:p w14:paraId="3187E51A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456CD4DC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7B2EE185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508EB735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0E174AE4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2EA0D01D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6A5CC6B8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0440670D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35BE07E9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5642333C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8" w:type="dxa"/>
          </w:tcPr>
          <w:p w14:paraId="44B46A79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47FF8" w14:paraId="4AEF3ACD" w14:textId="77777777">
        <w:trPr>
          <w:trHeight w:val="234"/>
        </w:trPr>
        <w:tc>
          <w:tcPr>
            <w:tcW w:w="516" w:type="dxa"/>
            <w:vAlign w:val="center"/>
          </w:tcPr>
          <w:p w14:paraId="60002C32" w14:textId="3FE1398D" w:rsidR="00C47FF8" w:rsidRDefault="00C47FF8">
            <w:pPr>
              <w:pStyle w:val="TableParagraph"/>
              <w:spacing w:before="4" w:line="211" w:lineRule="exact"/>
              <w:ind w:left="87" w:right="209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971" w:type="dxa"/>
            <w:gridSpan w:val="2"/>
          </w:tcPr>
          <w:p w14:paraId="01AC6B9C" w14:textId="6B094D69" w:rsidR="00C47FF8" w:rsidRPr="005356A9" w:rsidRDefault="004C3AEA">
            <w:pPr>
              <w:pStyle w:val="TableParagraph"/>
              <w:spacing w:before="4" w:line="211" w:lineRule="exact"/>
              <w:ind w:left="107"/>
              <w:rPr>
                <w:sz w:val="20"/>
              </w:rPr>
            </w:pPr>
            <w:r w:rsidRPr="005356A9">
              <w:rPr>
                <w:sz w:val="20"/>
              </w:rPr>
              <w:t>Flow Meter Oxygen Regulator</w:t>
            </w:r>
            <w:r w:rsidR="00C47FF8" w:rsidRPr="005356A9">
              <w:rPr>
                <w:sz w:val="20"/>
              </w:rPr>
              <w:t xml:space="preserve"> </w:t>
            </w:r>
          </w:p>
        </w:tc>
        <w:tc>
          <w:tcPr>
            <w:tcW w:w="789" w:type="dxa"/>
          </w:tcPr>
          <w:p w14:paraId="4EA8F34C" w14:textId="77777777" w:rsidR="00C47FF8" w:rsidRDefault="00C47F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428A8A38" w14:textId="77777777" w:rsidR="00C47FF8" w:rsidRDefault="00C47F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57E56E7E" w14:textId="77777777" w:rsidR="00C47FF8" w:rsidRDefault="00C47F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17CCC40C" w14:textId="77777777" w:rsidR="00C47FF8" w:rsidRDefault="00C47F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2589C5E5" w14:textId="77777777" w:rsidR="00C47FF8" w:rsidRDefault="00C47F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3179AB3F" w14:textId="77777777" w:rsidR="00C47FF8" w:rsidRDefault="00C47F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23AB6D8D" w14:textId="77777777" w:rsidR="00C47FF8" w:rsidRDefault="00C47F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02966FA7" w14:textId="77777777" w:rsidR="00C47FF8" w:rsidRDefault="00C47F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6045FA56" w14:textId="77777777" w:rsidR="00C47FF8" w:rsidRDefault="00C47F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77A19693" w14:textId="77777777" w:rsidR="00C47FF8" w:rsidRDefault="00C47F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8" w:type="dxa"/>
          </w:tcPr>
          <w:p w14:paraId="0D1A7460" w14:textId="77777777" w:rsidR="00C47FF8" w:rsidRDefault="00C47F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60E49" w14:paraId="5472D72B" w14:textId="77777777">
        <w:trPr>
          <w:trHeight w:val="70"/>
        </w:trPr>
        <w:tc>
          <w:tcPr>
            <w:tcW w:w="516" w:type="dxa"/>
            <w:vAlign w:val="center"/>
          </w:tcPr>
          <w:p w14:paraId="10D3F7F6" w14:textId="1D89696C" w:rsidR="00560E49" w:rsidRDefault="004C3AEA">
            <w:pPr>
              <w:pStyle w:val="TableParagraph"/>
              <w:spacing w:before="4" w:line="211" w:lineRule="exact"/>
              <w:ind w:left="87" w:right="209"/>
              <w:rPr>
                <w:sz w:val="20"/>
              </w:rPr>
            </w:pPr>
            <w:r>
              <w:rPr>
                <w:sz w:val="20"/>
              </w:rPr>
              <w:t>4</w:t>
            </w:r>
            <w:r w:rsidR="00FD1870">
              <w:rPr>
                <w:sz w:val="20"/>
              </w:rPr>
              <w:t>.</w:t>
            </w:r>
          </w:p>
        </w:tc>
        <w:tc>
          <w:tcPr>
            <w:tcW w:w="3971" w:type="dxa"/>
            <w:gridSpan w:val="2"/>
          </w:tcPr>
          <w:p w14:paraId="2EDC55A9" w14:textId="01D10A58" w:rsidR="00560E49" w:rsidRPr="005356A9" w:rsidRDefault="00C47FF8">
            <w:pPr>
              <w:pStyle w:val="TableParagraph"/>
              <w:spacing w:before="4" w:line="211" w:lineRule="exact"/>
              <w:ind w:left="107"/>
              <w:rPr>
                <w:sz w:val="20"/>
              </w:rPr>
            </w:pPr>
            <w:r w:rsidRPr="005356A9">
              <w:rPr>
                <w:sz w:val="20"/>
              </w:rPr>
              <w:t>Ambulan Stretcher</w:t>
            </w:r>
          </w:p>
        </w:tc>
        <w:tc>
          <w:tcPr>
            <w:tcW w:w="789" w:type="dxa"/>
          </w:tcPr>
          <w:p w14:paraId="55CEFE33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00FAC126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2ED08162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10005762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78251437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418580B9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39A8094E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7E79D5D7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230D9783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5B7A408C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8" w:type="dxa"/>
          </w:tcPr>
          <w:p w14:paraId="7C0B3165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60E49" w14:paraId="351483A6" w14:textId="77777777">
        <w:trPr>
          <w:trHeight w:val="234"/>
        </w:trPr>
        <w:tc>
          <w:tcPr>
            <w:tcW w:w="516" w:type="dxa"/>
            <w:vAlign w:val="center"/>
          </w:tcPr>
          <w:p w14:paraId="54B5609D" w14:textId="3C6BF6D2" w:rsidR="00560E49" w:rsidRDefault="004C3AEA">
            <w:pPr>
              <w:pStyle w:val="TableParagraph"/>
              <w:spacing w:before="4" w:line="211" w:lineRule="exact"/>
              <w:ind w:left="87" w:right="209"/>
              <w:rPr>
                <w:sz w:val="20"/>
              </w:rPr>
            </w:pPr>
            <w:r>
              <w:rPr>
                <w:sz w:val="20"/>
              </w:rPr>
              <w:t>5</w:t>
            </w:r>
            <w:r w:rsidR="00FD1870">
              <w:rPr>
                <w:sz w:val="20"/>
              </w:rPr>
              <w:t>.</w:t>
            </w:r>
          </w:p>
        </w:tc>
        <w:tc>
          <w:tcPr>
            <w:tcW w:w="3971" w:type="dxa"/>
            <w:gridSpan w:val="2"/>
          </w:tcPr>
          <w:p w14:paraId="4D4858A0" w14:textId="3B7ECB51" w:rsidR="00560E49" w:rsidRPr="005356A9" w:rsidRDefault="00C47FF8">
            <w:pPr>
              <w:pStyle w:val="TableParagraph"/>
              <w:spacing w:before="4" w:line="211" w:lineRule="exact"/>
              <w:ind w:left="107"/>
              <w:rPr>
                <w:sz w:val="20"/>
              </w:rPr>
            </w:pPr>
            <w:r w:rsidRPr="005356A9">
              <w:rPr>
                <w:sz w:val="20"/>
              </w:rPr>
              <w:t>Foldable Stretcher</w:t>
            </w:r>
          </w:p>
        </w:tc>
        <w:tc>
          <w:tcPr>
            <w:tcW w:w="789" w:type="dxa"/>
          </w:tcPr>
          <w:p w14:paraId="6B7CDA0C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2FC5FC17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5964D067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0B9BD54A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74523180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1041EF7E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4C8D6F24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68EDA506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7FE0B510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6A8F1781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8" w:type="dxa"/>
          </w:tcPr>
          <w:p w14:paraId="0E8590E6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60E49" w14:paraId="1F7BBFE6" w14:textId="77777777">
        <w:trPr>
          <w:trHeight w:val="234"/>
        </w:trPr>
        <w:tc>
          <w:tcPr>
            <w:tcW w:w="516" w:type="dxa"/>
            <w:vAlign w:val="center"/>
          </w:tcPr>
          <w:p w14:paraId="6F0B44B4" w14:textId="3AA61719" w:rsidR="00560E49" w:rsidRDefault="004C3AEA">
            <w:pPr>
              <w:pStyle w:val="TableParagraph"/>
              <w:spacing w:before="4" w:line="211" w:lineRule="exact"/>
              <w:ind w:left="87" w:right="209"/>
              <w:rPr>
                <w:sz w:val="20"/>
              </w:rPr>
            </w:pPr>
            <w:r>
              <w:rPr>
                <w:sz w:val="20"/>
              </w:rPr>
              <w:t>6</w:t>
            </w:r>
            <w:r w:rsidR="00FD1870">
              <w:rPr>
                <w:sz w:val="20"/>
              </w:rPr>
              <w:t>.</w:t>
            </w:r>
          </w:p>
        </w:tc>
        <w:tc>
          <w:tcPr>
            <w:tcW w:w="3971" w:type="dxa"/>
            <w:gridSpan w:val="2"/>
          </w:tcPr>
          <w:p w14:paraId="1E579F95" w14:textId="60170A57" w:rsidR="00560E49" w:rsidRPr="005356A9" w:rsidRDefault="00C47FF8">
            <w:pPr>
              <w:pStyle w:val="TableParagraph"/>
              <w:spacing w:before="4" w:line="211" w:lineRule="exact"/>
              <w:ind w:left="107"/>
              <w:rPr>
                <w:strike/>
                <w:sz w:val="20"/>
              </w:rPr>
            </w:pPr>
            <w:r w:rsidRPr="005356A9">
              <w:rPr>
                <w:sz w:val="20"/>
              </w:rPr>
              <w:t>Spinal Board</w:t>
            </w:r>
          </w:p>
        </w:tc>
        <w:tc>
          <w:tcPr>
            <w:tcW w:w="789" w:type="dxa"/>
          </w:tcPr>
          <w:p w14:paraId="2291EA14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52CDB7AA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390BC9A7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1443DDCB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0AA06B39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473E1F35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35400241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73A354D2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5BF9FAFE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201EC21C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8" w:type="dxa"/>
          </w:tcPr>
          <w:p w14:paraId="57096BDC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60E49" w14:paraId="53B71BAF" w14:textId="77777777">
        <w:trPr>
          <w:trHeight w:val="234"/>
        </w:trPr>
        <w:tc>
          <w:tcPr>
            <w:tcW w:w="516" w:type="dxa"/>
            <w:vAlign w:val="center"/>
          </w:tcPr>
          <w:p w14:paraId="697DA063" w14:textId="37D79CB0" w:rsidR="00560E49" w:rsidRDefault="004C3AEA">
            <w:pPr>
              <w:pStyle w:val="TableParagraph"/>
              <w:spacing w:before="4" w:line="211" w:lineRule="exact"/>
              <w:ind w:left="87" w:right="209"/>
              <w:rPr>
                <w:sz w:val="20"/>
              </w:rPr>
            </w:pPr>
            <w:r>
              <w:rPr>
                <w:sz w:val="20"/>
              </w:rPr>
              <w:t>7</w:t>
            </w:r>
            <w:r w:rsidR="00C47FF8">
              <w:rPr>
                <w:sz w:val="20"/>
              </w:rPr>
              <w:t>.</w:t>
            </w:r>
          </w:p>
        </w:tc>
        <w:tc>
          <w:tcPr>
            <w:tcW w:w="3971" w:type="dxa"/>
            <w:gridSpan w:val="2"/>
          </w:tcPr>
          <w:p w14:paraId="137EDAE5" w14:textId="6EF499F9" w:rsidR="00560E49" w:rsidRDefault="00C47FF8">
            <w:pPr>
              <w:pStyle w:val="TableParagraph"/>
              <w:spacing w:before="4"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Suction Pump</w:t>
            </w:r>
          </w:p>
        </w:tc>
        <w:tc>
          <w:tcPr>
            <w:tcW w:w="789" w:type="dxa"/>
          </w:tcPr>
          <w:p w14:paraId="04A0505F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15380370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20E898A3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16345A7E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71804CDE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6211CA38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5F87C3FF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7676FEED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4E1EBC83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0C32D585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8" w:type="dxa"/>
          </w:tcPr>
          <w:p w14:paraId="15360053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60E49" w14:paraId="32E0D496" w14:textId="77777777">
        <w:trPr>
          <w:trHeight w:val="234"/>
        </w:trPr>
        <w:tc>
          <w:tcPr>
            <w:tcW w:w="516" w:type="dxa"/>
            <w:vAlign w:val="center"/>
          </w:tcPr>
          <w:p w14:paraId="32ADF6DF" w14:textId="3419A331" w:rsidR="00560E49" w:rsidRDefault="004C3AEA">
            <w:pPr>
              <w:pStyle w:val="TableParagraph"/>
              <w:spacing w:before="4" w:line="211" w:lineRule="exact"/>
              <w:ind w:left="87" w:right="209"/>
              <w:rPr>
                <w:sz w:val="20"/>
              </w:rPr>
            </w:pPr>
            <w:r>
              <w:rPr>
                <w:sz w:val="20"/>
              </w:rPr>
              <w:t>8</w:t>
            </w:r>
            <w:r w:rsidR="00FD1870">
              <w:rPr>
                <w:sz w:val="20"/>
              </w:rPr>
              <w:t>.</w:t>
            </w:r>
          </w:p>
        </w:tc>
        <w:tc>
          <w:tcPr>
            <w:tcW w:w="3971" w:type="dxa"/>
            <w:gridSpan w:val="2"/>
          </w:tcPr>
          <w:p w14:paraId="56E48ADF" w14:textId="77777777" w:rsidR="00560E49" w:rsidRDefault="00FD1870">
            <w:pPr>
              <w:pStyle w:val="TableParagraph"/>
              <w:spacing w:before="4"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Head Immobiliser</w:t>
            </w:r>
          </w:p>
        </w:tc>
        <w:tc>
          <w:tcPr>
            <w:tcW w:w="789" w:type="dxa"/>
          </w:tcPr>
          <w:p w14:paraId="18B08041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4634FF07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7A2878F8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7DB5C298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40F72ED7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65CCBE0D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7AA3F1A7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7E7A9A50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407ED8A3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5D49BC81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8" w:type="dxa"/>
          </w:tcPr>
          <w:p w14:paraId="70D19227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60E49" w14:paraId="7D196931" w14:textId="77777777" w:rsidTr="00C47FF8">
        <w:trPr>
          <w:trHeight w:val="234"/>
        </w:trPr>
        <w:tc>
          <w:tcPr>
            <w:tcW w:w="516" w:type="dxa"/>
            <w:vMerge w:val="restart"/>
            <w:vAlign w:val="center"/>
          </w:tcPr>
          <w:p w14:paraId="7648400D" w14:textId="77777777" w:rsidR="00560E49" w:rsidRDefault="00560E49">
            <w:pPr>
              <w:pStyle w:val="TableParagraph"/>
              <w:spacing w:before="7"/>
              <w:rPr>
                <w:sz w:val="21"/>
              </w:rPr>
            </w:pPr>
          </w:p>
          <w:p w14:paraId="4CCE3074" w14:textId="10086C94" w:rsidR="00560E49" w:rsidRDefault="004C3AEA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9</w:t>
            </w:r>
            <w:r w:rsidR="00FD1870">
              <w:rPr>
                <w:sz w:val="20"/>
              </w:rPr>
              <w:t>.</w:t>
            </w:r>
          </w:p>
        </w:tc>
        <w:tc>
          <w:tcPr>
            <w:tcW w:w="2888" w:type="dxa"/>
            <w:vMerge w:val="restart"/>
            <w:vAlign w:val="center"/>
          </w:tcPr>
          <w:p w14:paraId="48189B4E" w14:textId="74DB6213" w:rsidR="00560E49" w:rsidRDefault="00C47FF8" w:rsidP="00C47FF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pper Limb Immobiliser</w:t>
            </w:r>
          </w:p>
        </w:tc>
        <w:tc>
          <w:tcPr>
            <w:tcW w:w="1083" w:type="dxa"/>
            <w:vAlign w:val="center"/>
          </w:tcPr>
          <w:p w14:paraId="730ADF51" w14:textId="77777777" w:rsidR="00560E49" w:rsidRDefault="00FD1870">
            <w:pPr>
              <w:pStyle w:val="TableParagraph"/>
              <w:spacing w:before="4" w:line="211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S</w:t>
            </w:r>
          </w:p>
        </w:tc>
        <w:tc>
          <w:tcPr>
            <w:tcW w:w="789" w:type="dxa"/>
          </w:tcPr>
          <w:p w14:paraId="03261A6B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67D0353D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3997521C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7D35CAB1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13ADF64B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13CE56D1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6DE552E9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11AA9D53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59622330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24ECBE75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8" w:type="dxa"/>
          </w:tcPr>
          <w:p w14:paraId="29535610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60E49" w14:paraId="5ED6E95F" w14:textId="77777777">
        <w:trPr>
          <w:trHeight w:val="234"/>
        </w:trPr>
        <w:tc>
          <w:tcPr>
            <w:tcW w:w="516" w:type="dxa"/>
            <w:vMerge/>
            <w:tcBorders>
              <w:top w:val="nil"/>
            </w:tcBorders>
            <w:vAlign w:val="center"/>
          </w:tcPr>
          <w:p w14:paraId="52E584A5" w14:textId="77777777" w:rsidR="00560E49" w:rsidRDefault="00560E49">
            <w:pPr>
              <w:rPr>
                <w:sz w:val="2"/>
                <w:szCs w:val="2"/>
              </w:rPr>
            </w:pPr>
          </w:p>
        </w:tc>
        <w:tc>
          <w:tcPr>
            <w:tcW w:w="2888" w:type="dxa"/>
            <w:vMerge/>
            <w:tcBorders>
              <w:top w:val="nil"/>
            </w:tcBorders>
          </w:tcPr>
          <w:p w14:paraId="4A1E93EB" w14:textId="77777777" w:rsidR="00560E49" w:rsidRDefault="00560E49">
            <w:pPr>
              <w:rPr>
                <w:sz w:val="2"/>
                <w:szCs w:val="2"/>
              </w:rPr>
            </w:pPr>
          </w:p>
        </w:tc>
        <w:tc>
          <w:tcPr>
            <w:tcW w:w="1083" w:type="dxa"/>
            <w:vAlign w:val="center"/>
          </w:tcPr>
          <w:p w14:paraId="121D8061" w14:textId="77777777" w:rsidR="00560E49" w:rsidRDefault="00FD1870">
            <w:pPr>
              <w:pStyle w:val="TableParagraph"/>
              <w:spacing w:before="4" w:line="211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M</w:t>
            </w:r>
          </w:p>
        </w:tc>
        <w:tc>
          <w:tcPr>
            <w:tcW w:w="789" w:type="dxa"/>
          </w:tcPr>
          <w:p w14:paraId="10D2D332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02FCE35C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3AAAEAC2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49FCE002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052A7ACE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49B5EEA7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639150E3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58D8F499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162C6D26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4163FCEF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8" w:type="dxa"/>
          </w:tcPr>
          <w:p w14:paraId="33EB2428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60E49" w14:paraId="0EF41BFA" w14:textId="77777777">
        <w:trPr>
          <w:trHeight w:val="235"/>
        </w:trPr>
        <w:tc>
          <w:tcPr>
            <w:tcW w:w="516" w:type="dxa"/>
            <w:vMerge/>
            <w:tcBorders>
              <w:top w:val="nil"/>
            </w:tcBorders>
            <w:vAlign w:val="center"/>
          </w:tcPr>
          <w:p w14:paraId="75C3CF5B" w14:textId="77777777" w:rsidR="00560E49" w:rsidRDefault="00560E49">
            <w:pPr>
              <w:rPr>
                <w:sz w:val="2"/>
                <w:szCs w:val="2"/>
              </w:rPr>
            </w:pPr>
          </w:p>
        </w:tc>
        <w:tc>
          <w:tcPr>
            <w:tcW w:w="2888" w:type="dxa"/>
            <w:vMerge/>
            <w:tcBorders>
              <w:top w:val="nil"/>
            </w:tcBorders>
          </w:tcPr>
          <w:p w14:paraId="73F6BAD6" w14:textId="77777777" w:rsidR="00560E49" w:rsidRDefault="00560E49">
            <w:pPr>
              <w:rPr>
                <w:sz w:val="2"/>
                <w:szCs w:val="2"/>
              </w:rPr>
            </w:pPr>
          </w:p>
        </w:tc>
        <w:tc>
          <w:tcPr>
            <w:tcW w:w="1083" w:type="dxa"/>
            <w:vAlign w:val="center"/>
          </w:tcPr>
          <w:p w14:paraId="5B6A896B" w14:textId="77777777" w:rsidR="00560E49" w:rsidRDefault="00FD1870">
            <w:pPr>
              <w:pStyle w:val="TableParagraph"/>
              <w:spacing w:before="4" w:line="211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L</w:t>
            </w:r>
          </w:p>
        </w:tc>
        <w:tc>
          <w:tcPr>
            <w:tcW w:w="789" w:type="dxa"/>
          </w:tcPr>
          <w:p w14:paraId="2126BA72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65CB6275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468D0170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2A7D04D9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192FC689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58E0371B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2CAEEFA3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4E2BF81C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07DA3759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5989F765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8" w:type="dxa"/>
          </w:tcPr>
          <w:p w14:paraId="1CE4C206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60E49" w14:paraId="3CC73076" w14:textId="77777777" w:rsidTr="00C47FF8">
        <w:trPr>
          <w:trHeight w:val="234"/>
        </w:trPr>
        <w:tc>
          <w:tcPr>
            <w:tcW w:w="516" w:type="dxa"/>
            <w:vMerge w:val="restart"/>
            <w:vAlign w:val="center"/>
          </w:tcPr>
          <w:p w14:paraId="45E1F759" w14:textId="77777777" w:rsidR="00560E49" w:rsidRDefault="00560E49">
            <w:pPr>
              <w:pStyle w:val="TableParagraph"/>
              <w:spacing w:before="7"/>
              <w:rPr>
                <w:sz w:val="21"/>
              </w:rPr>
            </w:pPr>
          </w:p>
          <w:p w14:paraId="08DAEDA6" w14:textId="04E597B1" w:rsidR="00560E49" w:rsidRDefault="00C47FF8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  <w:r w:rsidR="004C3AEA">
              <w:rPr>
                <w:sz w:val="20"/>
              </w:rPr>
              <w:t>0</w:t>
            </w:r>
            <w:r w:rsidR="00FD1870">
              <w:rPr>
                <w:sz w:val="20"/>
              </w:rPr>
              <w:t>.</w:t>
            </w:r>
          </w:p>
        </w:tc>
        <w:tc>
          <w:tcPr>
            <w:tcW w:w="2888" w:type="dxa"/>
            <w:vMerge w:val="restart"/>
            <w:vAlign w:val="center"/>
          </w:tcPr>
          <w:p w14:paraId="51DBA463" w14:textId="487CBFEA" w:rsidR="00560E49" w:rsidRDefault="00C47FF8" w:rsidP="00C47FF8">
            <w:pPr>
              <w:pStyle w:val="TableParagraph"/>
              <w:spacing w:before="7"/>
              <w:rPr>
                <w:sz w:val="21"/>
              </w:rPr>
            </w:pPr>
            <w:r>
              <w:rPr>
                <w:sz w:val="20"/>
              </w:rPr>
              <w:t>Lower Limb Immobiliser</w:t>
            </w:r>
          </w:p>
          <w:p w14:paraId="723E54CF" w14:textId="617A7ECB" w:rsidR="00560E49" w:rsidRDefault="00560E49" w:rsidP="00C47FF8">
            <w:pPr>
              <w:pStyle w:val="TableParagraph"/>
              <w:ind w:left="107"/>
              <w:rPr>
                <w:sz w:val="20"/>
              </w:rPr>
            </w:pPr>
          </w:p>
        </w:tc>
        <w:tc>
          <w:tcPr>
            <w:tcW w:w="1083" w:type="dxa"/>
            <w:vAlign w:val="center"/>
          </w:tcPr>
          <w:p w14:paraId="5C488A26" w14:textId="77777777" w:rsidR="00560E49" w:rsidRDefault="00FD1870">
            <w:pPr>
              <w:pStyle w:val="TableParagraph"/>
              <w:spacing w:before="4" w:line="211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S</w:t>
            </w:r>
          </w:p>
        </w:tc>
        <w:tc>
          <w:tcPr>
            <w:tcW w:w="789" w:type="dxa"/>
          </w:tcPr>
          <w:p w14:paraId="65E8C4DF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2DD57C86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7216EE87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74C9A6AD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770C41F1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2C4AA793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470B70F8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1CF9A746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3092DF5A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0D8F5F02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8" w:type="dxa"/>
          </w:tcPr>
          <w:p w14:paraId="503C8500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60E49" w14:paraId="293D4398" w14:textId="77777777">
        <w:trPr>
          <w:trHeight w:val="234"/>
        </w:trPr>
        <w:tc>
          <w:tcPr>
            <w:tcW w:w="516" w:type="dxa"/>
            <w:vMerge/>
            <w:tcBorders>
              <w:top w:val="nil"/>
            </w:tcBorders>
            <w:vAlign w:val="center"/>
          </w:tcPr>
          <w:p w14:paraId="409AE214" w14:textId="77777777" w:rsidR="00560E49" w:rsidRDefault="00560E49">
            <w:pPr>
              <w:rPr>
                <w:sz w:val="2"/>
                <w:szCs w:val="2"/>
              </w:rPr>
            </w:pPr>
          </w:p>
        </w:tc>
        <w:tc>
          <w:tcPr>
            <w:tcW w:w="2888" w:type="dxa"/>
            <w:vMerge/>
            <w:tcBorders>
              <w:top w:val="nil"/>
            </w:tcBorders>
          </w:tcPr>
          <w:p w14:paraId="10DFF07C" w14:textId="77777777" w:rsidR="00560E49" w:rsidRDefault="00560E49">
            <w:pPr>
              <w:rPr>
                <w:sz w:val="2"/>
                <w:szCs w:val="2"/>
              </w:rPr>
            </w:pPr>
          </w:p>
        </w:tc>
        <w:tc>
          <w:tcPr>
            <w:tcW w:w="1083" w:type="dxa"/>
            <w:vAlign w:val="center"/>
          </w:tcPr>
          <w:p w14:paraId="7A198901" w14:textId="77777777" w:rsidR="00560E49" w:rsidRDefault="00FD1870">
            <w:pPr>
              <w:pStyle w:val="TableParagraph"/>
              <w:spacing w:before="4" w:line="211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M</w:t>
            </w:r>
          </w:p>
        </w:tc>
        <w:tc>
          <w:tcPr>
            <w:tcW w:w="789" w:type="dxa"/>
          </w:tcPr>
          <w:p w14:paraId="40A9E1E6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504C1C2E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12E1F292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01238710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4B0110E2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02F17E0E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057D96C3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3E0D68BF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237830CF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54F5400D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8" w:type="dxa"/>
          </w:tcPr>
          <w:p w14:paraId="5FA71E2B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60E49" w14:paraId="56920FC0" w14:textId="77777777">
        <w:trPr>
          <w:trHeight w:val="237"/>
        </w:trPr>
        <w:tc>
          <w:tcPr>
            <w:tcW w:w="516" w:type="dxa"/>
            <w:vMerge/>
            <w:tcBorders>
              <w:top w:val="nil"/>
            </w:tcBorders>
            <w:vAlign w:val="center"/>
          </w:tcPr>
          <w:p w14:paraId="2E56EE3E" w14:textId="77777777" w:rsidR="00560E49" w:rsidRDefault="00560E49">
            <w:pPr>
              <w:rPr>
                <w:sz w:val="2"/>
                <w:szCs w:val="2"/>
              </w:rPr>
            </w:pPr>
          </w:p>
        </w:tc>
        <w:tc>
          <w:tcPr>
            <w:tcW w:w="2888" w:type="dxa"/>
            <w:vMerge/>
            <w:tcBorders>
              <w:top w:val="nil"/>
            </w:tcBorders>
          </w:tcPr>
          <w:p w14:paraId="57FE9A10" w14:textId="77777777" w:rsidR="00560E49" w:rsidRDefault="00560E49">
            <w:pPr>
              <w:rPr>
                <w:sz w:val="2"/>
                <w:szCs w:val="2"/>
              </w:rPr>
            </w:pPr>
          </w:p>
        </w:tc>
        <w:tc>
          <w:tcPr>
            <w:tcW w:w="1083" w:type="dxa"/>
            <w:vAlign w:val="center"/>
          </w:tcPr>
          <w:p w14:paraId="5D6933F9" w14:textId="77777777" w:rsidR="00560E49" w:rsidRDefault="00FD1870">
            <w:pPr>
              <w:pStyle w:val="TableParagraph"/>
              <w:spacing w:before="6" w:line="211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L</w:t>
            </w:r>
          </w:p>
        </w:tc>
        <w:tc>
          <w:tcPr>
            <w:tcW w:w="789" w:type="dxa"/>
          </w:tcPr>
          <w:p w14:paraId="27FBC155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0034A69C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7EE86225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340A1D7B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0319B91A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0CDEBD84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581924BB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57A2F81C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22152117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1FA33DCF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8" w:type="dxa"/>
          </w:tcPr>
          <w:p w14:paraId="5486E87E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60E49" w14:paraId="30755243" w14:textId="77777777" w:rsidTr="00C47FF8">
        <w:trPr>
          <w:trHeight w:val="234"/>
        </w:trPr>
        <w:tc>
          <w:tcPr>
            <w:tcW w:w="516" w:type="dxa"/>
            <w:vMerge w:val="restart"/>
            <w:vAlign w:val="center"/>
          </w:tcPr>
          <w:p w14:paraId="3C731AC2" w14:textId="77777777" w:rsidR="00560E49" w:rsidRDefault="00560E49">
            <w:pPr>
              <w:pStyle w:val="TableParagraph"/>
              <w:spacing w:before="7"/>
              <w:rPr>
                <w:sz w:val="21"/>
              </w:rPr>
            </w:pPr>
          </w:p>
          <w:p w14:paraId="26D64E6F" w14:textId="4EA170D1" w:rsidR="00560E49" w:rsidRDefault="00FD187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  <w:r w:rsidR="004C3AEA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2888" w:type="dxa"/>
            <w:vMerge w:val="restart"/>
            <w:vAlign w:val="center"/>
          </w:tcPr>
          <w:p w14:paraId="38E5B6A7" w14:textId="1037C072" w:rsidR="00560E49" w:rsidRPr="005356A9" w:rsidRDefault="00C47FF8" w:rsidP="00C47FF8">
            <w:pPr>
              <w:pStyle w:val="TableParagraph"/>
              <w:rPr>
                <w:sz w:val="20"/>
              </w:rPr>
            </w:pPr>
            <w:r w:rsidRPr="005356A9">
              <w:rPr>
                <w:sz w:val="20"/>
              </w:rPr>
              <w:t xml:space="preserve">Adjustable </w:t>
            </w:r>
            <w:r w:rsidR="00FD1870" w:rsidRPr="005356A9">
              <w:rPr>
                <w:sz w:val="20"/>
              </w:rPr>
              <w:t>Cervical Collar</w:t>
            </w:r>
          </w:p>
        </w:tc>
        <w:tc>
          <w:tcPr>
            <w:tcW w:w="1083" w:type="dxa"/>
            <w:vAlign w:val="center"/>
          </w:tcPr>
          <w:p w14:paraId="5F9CF032" w14:textId="0A3A7695" w:rsidR="00560E49" w:rsidRPr="005356A9" w:rsidRDefault="00C47FF8">
            <w:pPr>
              <w:pStyle w:val="TableParagraph"/>
              <w:spacing w:before="4" w:line="211" w:lineRule="exact"/>
              <w:ind w:left="9"/>
              <w:jc w:val="center"/>
              <w:rPr>
                <w:sz w:val="20"/>
              </w:rPr>
            </w:pPr>
            <w:r w:rsidRPr="005356A9">
              <w:rPr>
                <w:w w:val="99"/>
                <w:sz w:val="20"/>
              </w:rPr>
              <w:t xml:space="preserve">Child </w:t>
            </w:r>
          </w:p>
        </w:tc>
        <w:tc>
          <w:tcPr>
            <w:tcW w:w="789" w:type="dxa"/>
          </w:tcPr>
          <w:p w14:paraId="22B78B9A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767359D3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4249ED69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2925B56E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26AE0019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7C468F54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39F577F6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1907E852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5F683DFF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3D1F3FEC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8" w:type="dxa"/>
          </w:tcPr>
          <w:p w14:paraId="72E403DE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47FF8" w14:paraId="59C6291F" w14:textId="77777777" w:rsidTr="00C47FF8">
        <w:trPr>
          <w:trHeight w:val="303"/>
        </w:trPr>
        <w:tc>
          <w:tcPr>
            <w:tcW w:w="516" w:type="dxa"/>
            <w:vMerge/>
            <w:tcBorders>
              <w:top w:val="nil"/>
            </w:tcBorders>
            <w:vAlign w:val="center"/>
          </w:tcPr>
          <w:p w14:paraId="1FE19C80" w14:textId="77777777" w:rsidR="00C47FF8" w:rsidRDefault="00C47FF8">
            <w:pPr>
              <w:rPr>
                <w:sz w:val="2"/>
                <w:szCs w:val="2"/>
              </w:rPr>
            </w:pPr>
          </w:p>
        </w:tc>
        <w:tc>
          <w:tcPr>
            <w:tcW w:w="2888" w:type="dxa"/>
            <w:vMerge/>
            <w:tcBorders>
              <w:top w:val="nil"/>
            </w:tcBorders>
          </w:tcPr>
          <w:p w14:paraId="2D3D8AE8" w14:textId="77777777" w:rsidR="00C47FF8" w:rsidRDefault="00C47FF8">
            <w:pPr>
              <w:rPr>
                <w:sz w:val="2"/>
                <w:szCs w:val="2"/>
              </w:rPr>
            </w:pPr>
          </w:p>
        </w:tc>
        <w:tc>
          <w:tcPr>
            <w:tcW w:w="1083" w:type="dxa"/>
            <w:vAlign w:val="center"/>
          </w:tcPr>
          <w:p w14:paraId="2D06A6CC" w14:textId="5E0FBD1D" w:rsidR="00C47FF8" w:rsidRPr="004C3AEA" w:rsidRDefault="00C47FF8">
            <w:pPr>
              <w:pStyle w:val="TableParagraph"/>
              <w:spacing w:before="4" w:line="211" w:lineRule="exact"/>
              <w:ind w:left="8"/>
              <w:jc w:val="center"/>
              <w:rPr>
                <w:color w:val="4BACC6" w:themeColor="accent5"/>
                <w:sz w:val="20"/>
              </w:rPr>
            </w:pPr>
            <w:r w:rsidRPr="005356A9">
              <w:rPr>
                <w:w w:val="99"/>
                <w:sz w:val="20"/>
              </w:rPr>
              <w:t xml:space="preserve">Adult </w:t>
            </w:r>
          </w:p>
        </w:tc>
        <w:tc>
          <w:tcPr>
            <w:tcW w:w="789" w:type="dxa"/>
          </w:tcPr>
          <w:p w14:paraId="7339A2A5" w14:textId="77777777" w:rsidR="00C47FF8" w:rsidRDefault="00C47F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0521792C" w14:textId="77777777" w:rsidR="00C47FF8" w:rsidRDefault="00C47F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70324FBE" w14:textId="77777777" w:rsidR="00C47FF8" w:rsidRDefault="00C47F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552A2628" w14:textId="77777777" w:rsidR="00C47FF8" w:rsidRDefault="00C47F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4D06A95E" w14:textId="77777777" w:rsidR="00C47FF8" w:rsidRDefault="00C47F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139C5703" w14:textId="77777777" w:rsidR="00C47FF8" w:rsidRDefault="00C47F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6FC2DC16" w14:textId="77777777" w:rsidR="00C47FF8" w:rsidRDefault="00C47F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21823B92" w14:textId="77777777" w:rsidR="00C47FF8" w:rsidRDefault="00C47F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1C340205" w14:textId="77777777" w:rsidR="00C47FF8" w:rsidRDefault="00C47F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123E3337" w14:textId="77777777" w:rsidR="00C47FF8" w:rsidRDefault="00C47F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8" w:type="dxa"/>
          </w:tcPr>
          <w:p w14:paraId="773F7DB3" w14:textId="77777777" w:rsidR="00C47FF8" w:rsidRDefault="00C47F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47FF8" w14:paraId="1827B97F" w14:textId="77777777" w:rsidTr="00C47FF8">
        <w:trPr>
          <w:trHeight w:val="279"/>
        </w:trPr>
        <w:tc>
          <w:tcPr>
            <w:tcW w:w="516" w:type="dxa"/>
            <w:vAlign w:val="center"/>
          </w:tcPr>
          <w:p w14:paraId="34FBEE16" w14:textId="03AA0FA8" w:rsidR="00C47FF8" w:rsidRDefault="00C47FF8">
            <w:pPr>
              <w:pStyle w:val="TableParagraph"/>
              <w:spacing w:before="4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  <w:r w:rsidR="004C3AEA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3971" w:type="dxa"/>
            <w:gridSpan w:val="2"/>
            <w:vAlign w:val="center"/>
          </w:tcPr>
          <w:p w14:paraId="3FE9A340" w14:textId="77777777" w:rsidR="00C47FF8" w:rsidRDefault="00C47FF8">
            <w:pPr>
              <w:pStyle w:val="TableParagraph"/>
              <w:spacing w:before="4" w:line="211" w:lineRule="exact"/>
              <w:ind w:left="102" w:right="96"/>
              <w:rPr>
                <w:sz w:val="20"/>
              </w:rPr>
            </w:pPr>
            <w:r>
              <w:rPr>
                <w:sz w:val="20"/>
              </w:rPr>
              <w:t>Domestic Bin</w:t>
            </w:r>
          </w:p>
        </w:tc>
        <w:tc>
          <w:tcPr>
            <w:tcW w:w="789" w:type="dxa"/>
          </w:tcPr>
          <w:p w14:paraId="0128AAC1" w14:textId="77777777" w:rsidR="00C47FF8" w:rsidRDefault="00C47FF8">
            <w:pPr>
              <w:pStyle w:val="TableParagraph"/>
              <w:rPr>
                <w:rFonts w:ascii="Times New Roman"/>
                <w:sz w:val="16"/>
              </w:rPr>
            </w:pPr>
          </w:p>
          <w:p w14:paraId="102B577A" w14:textId="77777777" w:rsidR="00C47FF8" w:rsidRDefault="00C47F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69C7A0FC" w14:textId="77777777" w:rsidR="00C47FF8" w:rsidRDefault="00C47F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2A77DBB2" w14:textId="77777777" w:rsidR="00C47FF8" w:rsidRDefault="00C47F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53340C49" w14:textId="77777777" w:rsidR="00C47FF8" w:rsidRDefault="00C47F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0EC83772" w14:textId="77777777" w:rsidR="00C47FF8" w:rsidRDefault="00C47F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3203CB9C" w14:textId="77777777" w:rsidR="00C47FF8" w:rsidRDefault="00C47F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56A6E62E" w14:textId="77777777" w:rsidR="00C47FF8" w:rsidRDefault="00C47F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5BD949A0" w14:textId="77777777" w:rsidR="00C47FF8" w:rsidRDefault="00C47F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39EA73F0" w14:textId="77777777" w:rsidR="00C47FF8" w:rsidRDefault="00C47F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726E9ED8" w14:textId="77777777" w:rsidR="00C47FF8" w:rsidRDefault="00C47F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8" w:type="dxa"/>
          </w:tcPr>
          <w:p w14:paraId="18D0AA73" w14:textId="77777777" w:rsidR="00C47FF8" w:rsidRDefault="00C47F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47FF8" w14:paraId="6293893B" w14:textId="77777777" w:rsidTr="00C47FF8">
        <w:trPr>
          <w:trHeight w:val="279"/>
        </w:trPr>
        <w:tc>
          <w:tcPr>
            <w:tcW w:w="516" w:type="dxa"/>
            <w:vAlign w:val="center"/>
          </w:tcPr>
          <w:p w14:paraId="53AAE7E7" w14:textId="36456DB1" w:rsidR="00C47FF8" w:rsidRDefault="00C47FF8">
            <w:pPr>
              <w:pStyle w:val="TableParagraph"/>
              <w:spacing w:before="4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  <w:r w:rsidR="004C3AEA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3971" w:type="dxa"/>
            <w:gridSpan w:val="2"/>
            <w:vAlign w:val="center"/>
          </w:tcPr>
          <w:p w14:paraId="5E8F5A10" w14:textId="5CDEAC19" w:rsidR="00C47FF8" w:rsidRDefault="00C47FF8">
            <w:pPr>
              <w:pStyle w:val="TableParagraph"/>
              <w:spacing w:before="4" w:line="211" w:lineRule="exact"/>
              <w:ind w:left="102" w:right="96"/>
              <w:rPr>
                <w:sz w:val="20"/>
              </w:rPr>
            </w:pPr>
            <w:r>
              <w:rPr>
                <w:sz w:val="20"/>
              </w:rPr>
              <w:t>Clinical Bin</w:t>
            </w:r>
          </w:p>
        </w:tc>
        <w:tc>
          <w:tcPr>
            <w:tcW w:w="789" w:type="dxa"/>
          </w:tcPr>
          <w:p w14:paraId="3C7F0D27" w14:textId="77777777" w:rsidR="00C47FF8" w:rsidRDefault="00C47F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712855E0" w14:textId="77777777" w:rsidR="00C47FF8" w:rsidRDefault="00C47F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337361DF" w14:textId="77777777" w:rsidR="00C47FF8" w:rsidRDefault="00C47F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6C7E6646" w14:textId="77777777" w:rsidR="00C47FF8" w:rsidRDefault="00C47F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48268975" w14:textId="77777777" w:rsidR="00C47FF8" w:rsidRDefault="00C47F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09743B6D" w14:textId="77777777" w:rsidR="00C47FF8" w:rsidRDefault="00C47F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4B1889FB" w14:textId="77777777" w:rsidR="00C47FF8" w:rsidRDefault="00C47F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077243AB" w14:textId="77777777" w:rsidR="00C47FF8" w:rsidRDefault="00C47F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459AB6A9" w14:textId="77777777" w:rsidR="00C47FF8" w:rsidRDefault="00C47F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5B5E4C6E" w14:textId="77777777" w:rsidR="00C47FF8" w:rsidRDefault="00C47F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8" w:type="dxa"/>
          </w:tcPr>
          <w:p w14:paraId="4BA70C66" w14:textId="77777777" w:rsidR="00C47FF8" w:rsidRDefault="00C47F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60E49" w14:paraId="6708D34F" w14:textId="77777777">
        <w:trPr>
          <w:trHeight w:val="235"/>
        </w:trPr>
        <w:tc>
          <w:tcPr>
            <w:tcW w:w="516" w:type="dxa"/>
            <w:vAlign w:val="center"/>
          </w:tcPr>
          <w:p w14:paraId="55106AB8" w14:textId="50A047DE" w:rsidR="00560E49" w:rsidRDefault="00FD1870">
            <w:pPr>
              <w:pStyle w:val="TableParagraph"/>
              <w:spacing w:before="4" w:line="211" w:lineRule="exact"/>
              <w:ind w:left="87" w:right="99"/>
              <w:rPr>
                <w:sz w:val="20"/>
              </w:rPr>
            </w:pPr>
            <w:r>
              <w:rPr>
                <w:sz w:val="20"/>
              </w:rPr>
              <w:t>1</w:t>
            </w:r>
            <w:r w:rsidR="004C3AEA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3971" w:type="dxa"/>
            <w:gridSpan w:val="2"/>
          </w:tcPr>
          <w:p w14:paraId="71DAE730" w14:textId="77777777" w:rsidR="00560E49" w:rsidRDefault="00FD1870">
            <w:pPr>
              <w:pStyle w:val="TableParagraph"/>
              <w:spacing w:before="4"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Pillow</w:t>
            </w:r>
          </w:p>
        </w:tc>
        <w:tc>
          <w:tcPr>
            <w:tcW w:w="789" w:type="dxa"/>
          </w:tcPr>
          <w:p w14:paraId="75E40E2D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4900CA5C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3E60088F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05352753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633258AB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1D8076D5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645B93A2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283B87EB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0EDA0297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5CA20184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8" w:type="dxa"/>
          </w:tcPr>
          <w:p w14:paraId="4E211AAA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60E49" w14:paraId="548A3B23" w14:textId="77777777">
        <w:trPr>
          <w:trHeight w:val="234"/>
        </w:trPr>
        <w:tc>
          <w:tcPr>
            <w:tcW w:w="516" w:type="dxa"/>
            <w:vAlign w:val="center"/>
          </w:tcPr>
          <w:p w14:paraId="589F5896" w14:textId="6D975D97" w:rsidR="00560E49" w:rsidRDefault="00FD1870">
            <w:pPr>
              <w:pStyle w:val="TableParagraph"/>
              <w:spacing w:before="4" w:line="211" w:lineRule="exact"/>
              <w:ind w:left="87" w:right="99"/>
              <w:rPr>
                <w:sz w:val="20"/>
              </w:rPr>
            </w:pPr>
            <w:r>
              <w:rPr>
                <w:sz w:val="20"/>
              </w:rPr>
              <w:t>1</w:t>
            </w:r>
            <w:r w:rsidR="004C3AEA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3971" w:type="dxa"/>
            <w:gridSpan w:val="2"/>
          </w:tcPr>
          <w:p w14:paraId="741658FE" w14:textId="77777777" w:rsidR="00560E49" w:rsidRDefault="00FD1870">
            <w:pPr>
              <w:pStyle w:val="TableParagraph"/>
              <w:spacing w:before="4" w:line="211" w:lineRule="exact"/>
              <w:ind w:left="107"/>
              <w:rPr>
                <w:strike/>
                <w:sz w:val="20"/>
              </w:rPr>
            </w:pPr>
            <w:r>
              <w:rPr>
                <w:sz w:val="20"/>
              </w:rPr>
              <w:t>Blanket</w:t>
            </w:r>
          </w:p>
        </w:tc>
        <w:tc>
          <w:tcPr>
            <w:tcW w:w="789" w:type="dxa"/>
          </w:tcPr>
          <w:p w14:paraId="1860F4B3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5A982435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19B1F367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5AD36A58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7BA38715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4B823E05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5E92165D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2570D1BE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742B2556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364440BD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8" w:type="dxa"/>
          </w:tcPr>
          <w:p w14:paraId="73746D19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60E49" w14:paraId="67EFAF76" w14:textId="77777777">
        <w:trPr>
          <w:trHeight w:val="234"/>
        </w:trPr>
        <w:tc>
          <w:tcPr>
            <w:tcW w:w="516" w:type="dxa"/>
            <w:vAlign w:val="center"/>
          </w:tcPr>
          <w:p w14:paraId="560B8CA6" w14:textId="6CCF90FE" w:rsidR="00560E49" w:rsidRDefault="00FD1870">
            <w:pPr>
              <w:pStyle w:val="TableParagraph"/>
              <w:spacing w:before="4" w:line="211" w:lineRule="exact"/>
              <w:ind w:left="87" w:right="99"/>
              <w:rPr>
                <w:sz w:val="20"/>
              </w:rPr>
            </w:pPr>
            <w:r>
              <w:rPr>
                <w:sz w:val="20"/>
              </w:rPr>
              <w:t>1</w:t>
            </w:r>
            <w:r w:rsidR="004C3AEA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</w:tc>
        <w:tc>
          <w:tcPr>
            <w:tcW w:w="3971" w:type="dxa"/>
            <w:gridSpan w:val="2"/>
          </w:tcPr>
          <w:p w14:paraId="141F9B77" w14:textId="77777777" w:rsidR="00560E49" w:rsidRDefault="00FD1870">
            <w:pPr>
              <w:pStyle w:val="TableParagraph"/>
              <w:spacing w:before="4"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Sam Pelvic Sling</w:t>
            </w:r>
          </w:p>
        </w:tc>
        <w:tc>
          <w:tcPr>
            <w:tcW w:w="789" w:type="dxa"/>
          </w:tcPr>
          <w:p w14:paraId="1B9BF1EF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489D1F29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4EC150B8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6942811A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375FAF9E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6CE10CD3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10B5DEFC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2C38256B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0100325F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7F991856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8" w:type="dxa"/>
          </w:tcPr>
          <w:p w14:paraId="2F47936E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60E49" w14:paraId="4DA07652" w14:textId="77777777">
        <w:trPr>
          <w:trHeight w:val="234"/>
        </w:trPr>
        <w:tc>
          <w:tcPr>
            <w:tcW w:w="516" w:type="dxa"/>
            <w:vAlign w:val="center"/>
          </w:tcPr>
          <w:p w14:paraId="712B2D29" w14:textId="2C31A735" w:rsidR="00560E49" w:rsidRDefault="00FD1870">
            <w:pPr>
              <w:pStyle w:val="TableParagraph"/>
              <w:spacing w:before="4" w:line="211" w:lineRule="exact"/>
              <w:ind w:left="87" w:right="99"/>
              <w:rPr>
                <w:sz w:val="20"/>
              </w:rPr>
            </w:pPr>
            <w:r>
              <w:rPr>
                <w:sz w:val="20"/>
              </w:rPr>
              <w:t>1</w:t>
            </w:r>
            <w:r w:rsidR="004C3AEA">
              <w:rPr>
                <w:sz w:val="20"/>
              </w:rPr>
              <w:t>7</w:t>
            </w:r>
            <w:r>
              <w:rPr>
                <w:sz w:val="20"/>
              </w:rPr>
              <w:t>.</w:t>
            </w:r>
          </w:p>
        </w:tc>
        <w:tc>
          <w:tcPr>
            <w:tcW w:w="3971" w:type="dxa"/>
            <w:gridSpan w:val="2"/>
          </w:tcPr>
          <w:p w14:paraId="2070824C" w14:textId="77777777" w:rsidR="00560E49" w:rsidRDefault="00FD1870">
            <w:pPr>
              <w:pStyle w:val="TableParagraph"/>
              <w:spacing w:before="4"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Others:</w:t>
            </w:r>
          </w:p>
        </w:tc>
        <w:tc>
          <w:tcPr>
            <w:tcW w:w="789" w:type="dxa"/>
          </w:tcPr>
          <w:p w14:paraId="17434F97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0C510D41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1C762F56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7D02BCF9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6D188847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6130F451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2E19B040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2A8B6583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40C21966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71552A7B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8" w:type="dxa"/>
          </w:tcPr>
          <w:p w14:paraId="6B4B9503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60E49" w14:paraId="4C4BBCE0" w14:textId="77777777">
        <w:trPr>
          <w:trHeight w:val="234"/>
        </w:trPr>
        <w:tc>
          <w:tcPr>
            <w:tcW w:w="516" w:type="dxa"/>
            <w:vAlign w:val="center"/>
          </w:tcPr>
          <w:p w14:paraId="1FE806BA" w14:textId="77777777" w:rsidR="00560E49" w:rsidRDefault="00560E49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971" w:type="dxa"/>
            <w:gridSpan w:val="2"/>
          </w:tcPr>
          <w:p w14:paraId="61A35789" w14:textId="1548CB79" w:rsidR="008429DF" w:rsidRDefault="008429DF" w:rsidP="008429DF">
            <w:pPr>
              <w:pStyle w:val="TableParagraph"/>
              <w:spacing w:before="4"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Disemak oleh:</w:t>
            </w:r>
          </w:p>
          <w:p w14:paraId="2356C65E" w14:textId="709000CB" w:rsidR="00560E49" w:rsidRDefault="008429DF" w:rsidP="008429DF">
            <w:pPr>
              <w:pStyle w:val="TableParagraph"/>
              <w:spacing w:before="4"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(cop dan t</w:t>
            </w:r>
            <w:r w:rsidR="00FD1870">
              <w:rPr>
                <w:b/>
                <w:sz w:val="20"/>
              </w:rPr>
              <w:t>andatangan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1639" w:type="dxa"/>
            <w:gridSpan w:val="2"/>
          </w:tcPr>
          <w:p w14:paraId="5304D1D9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  <w:gridSpan w:val="2"/>
          </w:tcPr>
          <w:p w14:paraId="7AF35988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  <w:gridSpan w:val="2"/>
          </w:tcPr>
          <w:p w14:paraId="64BE9F3B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  <w:gridSpan w:val="2"/>
          </w:tcPr>
          <w:p w14:paraId="7FEF78C4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  <w:gridSpan w:val="2"/>
          </w:tcPr>
          <w:p w14:paraId="20F8EB58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8" w:type="dxa"/>
          </w:tcPr>
          <w:p w14:paraId="0869576E" w14:textId="77777777" w:rsidR="00560E49" w:rsidRDefault="00560E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D1FB928" w14:textId="666DC577" w:rsidR="008429DF" w:rsidRDefault="008429DF" w:rsidP="008429DF">
      <w:pPr>
        <w:pStyle w:val="BodyText"/>
        <w:spacing w:before="124" w:line="283" w:lineRule="auto"/>
        <w:ind w:left="5821" w:right="5063" w:firstLine="659"/>
      </w:pPr>
      <w:r>
        <w:t xml:space="preserve">  </w:t>
      </w:r>
      <w:r w:rsidR="00FD1870">
        <w:t xml:space="preserve">Disahkan oleh : </w:t>
      </w:r>
      <w:r>
        <w:t>Ketua Bahagian</w:t>
      </w:r>
      <w:r w:rsidR="00FD1870">
        <w:t xml:space="preserve">/ </w:t>
      </w:r>
      <w:r>
        <w:t>Seksyen</w:t>
      </w:r>
      <w:r w:rsidR="00FD1870">
        <w:t xml:space="preserve"> </w:t>
      </w:r>
    </w:p>
    <w:p w14:paraId="26715CBF" w14:textId="0590B96B" w:rsidR="008429DF" w:rsidRPr="008429DF" w:rsidRDefault="008429DF" w:rsidP="008429DF">
      <w:pPr>
        <w:pStyle w:val="BodyText"/>
        <w:spacing w:before="124" w:line="283" w:lineRule="auto"/>
        <w:ind w:left="709" w:right="5063" w:hanging="567"/>
      </w:pPr>
      <w:r>
        <w:rPr>
          <w:sz w:val="16"/>
          <w:lang w:val="en-MY"/>
        </w:rPr>
        <w:t>EDISI : 0</w:t>
      </w:r>
      <w:r w:rsidR="005356A9">
        <w:rPr>
          <w:sz w:val="16"/>
          <w:lang w:val="en-MY"/>
        </w:rPr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Nama :</w:t>
      </w:r>
    </w:p>
    <w:p w14:paraId="735248DA" w14:textId="08488014" w:rsidR="008429DF" w:rsidRDefault="008429DF">
      <w:pPr>
        <w:spacing w:before="56"/>
        <w:rPr>
          <w:sz w:val="16"/>
          <w:lang w:val="en-MY"/>
        </w:rPr>
      </w:pPr>
      <w:r>
        <w:rPr>
          <w:sz w:val="16"/>
          <w:lang w:val="en-MY"/>
        </w:rPr>
        <w:t xml:space="preserve">   TARIKH KEMASKINI : 01/</w:t>
      </w:r>
      <w:r w:rsidR="005356A9">
        <w:rPr>
          <w:sz w:val="16"/>
          <w:lang w:val="en-MY"/>
        </w:rPr>
        <w:t>10</w:t>
      </w:r>
      <w:r>
        <w:rPr>
          <w:sz w:val="16"/>
          <w:lang w:val="en-MY"/>
        </w:rPr>
        <w:t>/202</w:t>
      </w:r>
      <w:r w:rsidR="005356A9">
        <w:rPr>
          <w:sz w:val="16"/>
          <w:lang w:val="en-MY"/>
        </w:rPr>
        <w:t>5</w:t>
      </w:r>
      <w:r>
        <w:rPr>
          <w:sz w:val="16"/>
          <w:lang w:val="en-MY"/>
        </w:rPr>
        <w:tab/>
      </w:r>
      <w:r>
        <w:rPr>
          <w:sz w:val="16"/>
          <w:lang w:val="en-MY"/>
        </w:rPr>
        <w:tab/>
      </w:r>
      <w:r>
        <w:rPr>
          <w:sz w:val="16"/>
          <w:lang w:val="en-MY"/>
        </w:rPr>
        <w:tab/>
      </w:r>
      <w:r>
        <w:rPr>
          <w:sz w:val="16"/>
          <w:lang w:val="en-MY"/>
        </w:rPr>
        <w:tab/>
      </w:r>
      <w:r>
        <w:rPr>
          <w:sz w:val="16"/>
          <w:lang w:val="en-MY"/>
        </w:rPr>
        <w:tab/>
      </w:r>
      <w:r>
        <w:rPr>
          <w:sz w:val="16"/>
          <w:lang w:val="en-MY"/>
        </w:rPr>
        <w:tab/>
        <w:t xml:space="preserve"> </w:t>
      </w:r>
      <w:r>
        <w:t xml:space="preserve"> Tarikh :</w:t>
      </w:r>
    </w:p>
    <w:sectPr w:rsidR="008429DF">
      <w:type w:val="continuous"/>
      <w:pgSz w:w="16850" w:h="11920" w:orient="landscape"/>
      <w:pgMar w:top="380" w:right="200" w:bottom="28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1A9"/>
    <w:rsid w:val="001630D7"/>
    <w:rsid w:val="001C07F8"/>
    <w:rsid w:val="001F0B33"/>
    <w:rsid w:val="002C670C"/>
    <w:rsid w:val="00482034"/>
    <w:rsid w:val="004A4F42"/>
    <w:rsid w:val="004C3AEA"/>
    <w:rsid w:val="004F2FA8"/>
    <w:rsid w:val="00526ADA"/>
    <w:rsid w:val="005356A9"/>
    <w:rsid w:val="00556121"/>
    <w:rsid w:val="00560E49"/>
    <w:rsid w:val="00673763"/>
    <w:rsid w:val="00693FB5"/>
    <w:rsid w:val="00732C3D"/>
    <w:rsid w:val="008429DF"/>
    <w:rsid w:val="008816CB"/>
    <w:rsid w:val="00885239"/>
    <w:rsid w:val="00931230"/>
    <w:rsid w:val="00A132B2"/>
    <w:rsid w:val="00A17ADD"/>
    <w:rsid w:val="00A31060"/>
    <w:rsid w:val="00A612B7"/>
    <w:rsid w:val="00A83558"/>
    <w:rsid w:val="00AC5B9F"/>
    <w:rsid w:val="00B200C1"/>
    <w:rsid w:val="00B72835"/>
    <w:rsid w:val="00B81915"/>
    <w:rsid w:val="00B951A9"/>
    <w:rsid w:val="00BA5382"/>
    <w:rsid w:val="00C34F15"/>
    <w:rsid w:val="00C47FF8"/>
    <w:rsid w:val="00CF37B3"/>
    <w:rsid w:val="00D13393"/>
    <w:rsid w:val="00D93890"/>
    <w:rsid w:val="00DB79BD"/>
    <w:rsid w:val="00DE114F"/>
    <w:rsid w:val="00DF734A"/>
    <w:rsid w:val="00E536B1"/>
    <w:rsid w:val="00F56EF5"/>
    <w:rsid w:val="00F8794D"/>
    <w:rsid w:val="00FD1870"/>
    <w:rsid w:val="00FE0222"/>
    <w:rsid w:val="0F0E36CB"/>
    <w:rsid w:val="105264B7"/>
    <w:rsid w:val="4DF3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6007B"/>
  <w15:docId w15:val="{ABB12BEA-F83A-4CB4-A6C1-EAC08903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m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D1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870"/>
    <w:rPr>
      <w:rFonts w:ascii="Tahoma" w:eastAsia="Arial" w:hAnsi="Tahoma" w:cs="Tahoma"/>
      <w:sz w:val="16"/>
      <w:szCs w:val="16"/>
      <w:lang w:val="m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3D6C0-00B3-4BDB-A43D-B39A0A63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6</Words>
  <Characters>808</Characters>
  <Application>Microsoft Office Word</Application>
  <DocSecurity>0</DocSecurity>
  <Lines>808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C35</dc:creator>
  <cp:lastModifiedBy>KAMARIAH BINTI MD DIAH</cp:lastModifiedBy>
  <cp:revision>4</cp:revision>
  <cp:lastPrinted>2024-06-26T07:19:00Z</cp:lastPrinted>
  <dcterms:created xsi:type="dcterms:W3CDTF">2024-09-11T01:04:00Z</dcterms:created>
  <dcterms:modified xsi:type="dcterms:W3CDTF">2025-10-23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12-27T00:00:00Z</vt:filetime>
  </property>
  <property fmtid="{D5CDD505-2E9C-101B-9397-08002B2CF9AE}" pid="5" name="KSOProductBuildVer">
    <vt:lpwstr>1033-12.2.0.17119</vt:lpwstr>
  </property>
  <property fmtid="{D5CDD505-2E9C-101B-9397-08002B2CF9AE}" pid="6" name="ICV">
    <vt:lpwstr>B5436400E7E645ABAEEAEB666FA3DF30_12</vt:lpwstr>
  </property>
</Properties>
</file>